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7D" w:rsidRPr="00487D7D" w:rsidRDefault="00487D7D" w:rsidP="00487D7D">
      <w:pPr>
        <w:ind w:firstLine="567"/>
        <w:rPr>
          <w:rFonts w:ascii="Arial" w:hAnsi="Arial" w:cs="Arial"/>
          <w:sz w:val="24"/>
          <w:szCs w:val="24"/>
        </w:rPr>
      </w:pPr>
    </w:p>
    <w:p w:rsidR="00487D7D" w:rsidRPr="00487D7D" w:rsidRDefault="00487D7D" w:rsidP="00487D7D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КРАСНОДАРСКИЙ КРАЙ</w:t>
      </w:r>
    </w:p>
    <w:p w:rsidR="00487D7D" w:rsidRPr="00487D7D" w:rsidRDefault="00487D7D" w:rsidP="00487D7D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БЕЛОРЕЧЕНСКИЙ РАЙОН</w:t>
      </w:r>
    </w:p>
    <w:p w:rsidR="00487D7D" w:rsidRPr="00487D7D" w:rsidRDefault="00487D7D" w:rsidP="00487D7D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487D7D" w:rsidRPr="00487D7D" w:rsidRDefault="00487D7D" w:rsidP="00487D7D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487D7D" w:rsidRPr="00487D7D" w:rsidRDefault="00487D7D" w:rsidP="00487D7D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487D7D" w:rsidRPr="00487D7D" w:rsidRDefault="00487D7D" w:rsidP="00487D7D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ПОСТАНОВЛЕНИЕ</w:t>
      </w:r>
    </w:p>
    <w:p w:rsidR="00487D7D" w:rsidRPr="00487D7D" w:rsidRDefault="00487D7D" w:rsidP="00487D7D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487D7D" w:rsidRPr="00487D7D" w:rsidRDefault="00487D7D" w:rsidP="00487D7D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487D7D">
        <w:rPr>
          <w:rFonts w:ascii="Arial" w:hAnsi="Arial" w:cs="Arial"/>
          <w:noProof/>
          <w:sz w:val="24"/>
          <w:szCs w:val="24"/>
        </w:rPr>
        <w:t>28 апреля 2021 года</w:t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 w:rsidRPr="00487D7D">
        <w:rPr>
          <w:rFonts w:ascii="Arial" w:hAnsi="Arial" w:cs="Arial"/>
          <w:noProof/>
          <w:sz w:val="24"/>
          <w:szCs w:val="24"/>
        </w:rPr>
        <w:t>№ 654</w:t>
      </w:r>
      <w:r w:rsidRPr="00487D7D">
        <w:rPr>
          <w:rFonts w:ascii="Arial" w:hAnsi="Arial" w:cs="Arial"/>
          <w:noProof/>
          <w:sz w:val="24"/>
          <w:szCs w:val="24"/>
        </w:rPr>
        <w:tab/>
      </w:r>
      <w:r w:rsidRPr="00487D7D">
        <w:rPr>
          <w:rFonts w:ascii="Arial" w:hAnsi="Arial" w:cs="Arial"/>
          <w:noProof/>
          <w:sz w:val="24"/>
          <w:szCs w:val="24"/>
        </w:rPr>
        <w:tab/>
      </w:r>
      <w:r w:rsidRPr="00487D7D">
        <w:rPr>
          <w:rFonts w:ascii="Arial" w:hAnsi="Arial" w:cs="Arial"/>
          <w:noProof/>
          <w:sz w:val="24"/>
          <w:szCs w:val="24"/>
        </w:rPr>
        <w:tab/>
        <w:t>г. Белореченск</w:t>
      </w:r>
    </w:p>
    <w:p w:rsidR="00487D7D" w:rsidRPr="00487D7D" w:rsidRDefault="00487D7D" w:rsidP="00487D7D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487D7D" w:rsidRPr="00487D7D" w:rsidRDefault="00487D7D" w:rsidP="00487D7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87D7D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</w:p>
    <w:p w:rsidR="00487D7D" w:rsidRPr="00487D7D" w:rsidRDefault="00487D7D" w:rsidP="00487D7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87D7D">
        <w:rPr>
          <w:rFonts w:ascii="Arial" w:hAnsi="Arial" w:cs="Arial"/>
          <w:b/>
          <w:sz w:val="32"/>
          <w:szCs w:val="32"/>
        </w:rPr>
        <w:t>муниципального образования Белореченский район</w:t>
      </w:r>
    </w:p>
    <w:p w:rsidR="00487D7D" w:rsidRPr="00487D7D" w:rsidRDefault="00487D7D" w:rsidP="00487D7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87D7D">
        <w:rPr>
          <w:rFonts w:ascii="Arial" w:hAnsi="Arial" w:cs="Arial"/>
          <w:b/>
          <w:sz w:val="32"/>
          <w:szCs w:val="32"/>
        </w:rPr>
        <w:t>от 23 июня 2020 г. № 691 «Об утверждении</w:t>
      </w:r>
    </w:p>
    <w:p w:rsidR="00487D7D" w:rsidRPr="00487D7D" w:rsidRDefault="00487D7D" w:rsidP="00487D7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87D7D">
        <w:rPr>
          <w:rFonts w:ascii="Arial" w:hAnsi="Arial" w:cs="Arial"/>
          <w:b/>
          <w:sz w:val="32"/>
          <w:szCs w:val="32"/>
        </w:rPr>
        <w:t>административного регламента предоставления</w:t>
      </w:r>
    </w:p>
    <w:p w:rsidR="00A86E4D" w:rsidRPr="00487D7D" w:rsidRDefault="00487D7D" w:rsidP="00487D7D">
      <w:pPr>
        <w:spacing w:line="310" w:lineRule="exact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87D7D">
        <w:rPr>
          <w:rFonts w:ascii="Arial" w:hAnsi="Arial" w:cs="Arial"/>
          <w:b/>
          <w:sz w:val="32"/>
          <w:szCs w:val="32"/>
        </w:rPr>
        <w:t xml:space="preserve">муниципальной услуги </w:t>
      </w:r>
      <w:r w:rsidRPr="00487D7D">
        <w:rPr>
          <w:rFonts w:ascii="Arial" w:hAnsi="Arial" w:cs="Arial"/>
          <w:b/>
          <w:color w:val="000000"/>
          <w:sz w:val="32"/>
          <w:szCs w:val="32"/>
        </w:rPr>
        <w:t>«Выдача градостроительных планов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87D7D">
        <w:rPr>
          <w:rFonts w:ascii="Arial" w:hAnsi="Arial" w:cs="Arial"/>
          <w:b/>
          <w:color w:val="000000"/>
          <w:sz w:val="32"/>
          <w:szCs w:val="32"/>
        </w:rPr>
        <w:t>земельных участков»</w:t>
      </w:r>
    </w:p>
    <w:p w:rsidR="00487D7D" w:rsidRPr="00487D7D" w:rsidRDefault="00487D7D" w:rsidP="00487D7D">
      <w:pPr>
        <w:spacing w:line="310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87D7D" w:rsidRPr="00487D7D" w:rsidRDefault="00487D7D" w:rsidP="00487D7D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4F5B23" w:rsidRPr="00487D7D" w:rsidRDefault="004F5B23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 xml:space="preserve">В целях приведения в соответствие </w:t>
      </w:r>
      <w:r w:rsidR="00EB2B4E" w:rsidRPr="00487D7D">
        <w:rPr>
          <w:rFonts w:ascii="Arial" w:hAnsi="Arial" w:cs="Arial"/>
          <w:sz w:val="24"/>
          <w:szCs w:val="24"/>
        </w:rPr>
        <w:t xml:space="preserve">с </w:t>
      </w:r>
      <w:r w:rsidR="007B6EF3" w:rsidRPr="00487D7D">
        <w:rPr>
          <w:rFonts w:ascii="Arial" w:hAnsi="Arial" w:cs="Arial"/>
          <w:sz w:val="24"/>
          <w:szCs w:val="24"/>
        </w:rPr>
        <w:t>Федераль</w:t>
      </w:r>
      <w:r w:rsidR="007035B4" w:rsidRPr="00487D7D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487D7D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Fonts w:ascii="Arial" w:hAnsi="Arial" w:cs="Arial"/>
          <w:sz w:val="24"/>
          <w:szCs w:val="24"/>
        </w:rPr>
        <w:t>услуг», Федеральным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Fonts w:ascii="Arial" w:hAnsi="Arial" w:cs="Arial"/>
          <w:sz w:val="24"/>
          <w:szCs w:val="24"/>
        </w:rPr>
        <w:t>законом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Fonts w:ascii="Arial" w:hAnsi="Arial" w:cs="Arial"/>
          <w:sz w:val="24"/>
          <w:szCs w:val="24"/>
        </w:rPr>
        <w:t>от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Fonts w:ascii="Arial" w:hAnsi="Arial" w:cs="Arial"/>
          <w:sz w:val="24"/>
          <w:szCs w:val="24"/>
        </w:rPr>
        <w:t>6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Fonts w:ascii="Arial" w:hAnsi="Arial" w:cs="Arial"/>
          <w:sz w:val="24"/>
          <w:szCs w:val="24"/>
        </w:rPr>
        <w:t>октября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Fonts w:ascii="Arial" w:hAnsi="Arial" w:cs="Arial"/>
          <w:sz w:val="24"/>
          <w:szCs w:val="24"/>
        </w:rPr>
        <w:t>2003 г</w:t>
      </w:r>
      <w:r w:rsidR="007035B4" w:rsidRPr="00487D7D">
        <w:rPr>
          <w:rFonts w:ascii="Arial" w:hAnsi="Arial" w:cs="Arial"/>
          <w:sz w:val="24"/>
          <w:szCs w:val="24"/>
        </w:rPr>
        <w:t>.</w:t>
      </w:r>
      <w:r w:rsidR="007B6EF3" w:rsidRPr="00487D7D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Fonts w:ascii="Arial" w:hAnsi="Arial" w:cs="Arial"/>
          <w:sz w:val="24"/>
          <w:szCs w:val="24"/>
        </w:rPr>
        <w:t>Правительства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Fonts w:ascii="Arial" w:hAnsi="Arial" w:cs="Arial"/>
          <w:sz w:val="24"/>
          <w:szCs w:val="24"/>
        </w:rPr>
        <w:t>РФ от 16 мая 2011 г</w:t>
      </w:r>
      <w:r w:rsidR="007035B4" w:rsidRPr="00487D7D">
        <w:rPr>
          <w:rFonts w:ascii="Arial" w:hAnsi="Arial" w:cs="Arial"/>
          <w:sz w:val="24"/>
          <w:szCs w:val="24"/>
        </w:rPr>
        <w:t xml:space="preserve">. </w:t>
      </w:r>
      <w:r w:rsidR="007B6EF3" w:rsidRPr="00487D7D">
        <w:rPr>
          <w:rFonts w:ascii="Arial" w:hAnsi="Arial" w:cs="Arial"/>
          <w:sz w:val="24"/>
          <w:szCs w:val="24"/>
        </w:rPr>
        <w:t>№ 373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Style w:val="docaccesstitle"/>
          <w:rFonts w:ascii="Arial" w:hAnsi="Arial" w:cs="Arial"/>
          <w:sz w:val="24"/>
          <w:szCs w:val="24"/>
        </w:rPr>
        <w:t>Законом</w:t>
      </w:r>
      <w:r w:rsidR="00487D7D" w:rsidRPr="00487D7D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487D7D" w:rsidRPr="00487D7D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487D7D">
        <w:rPr>
          <w:rFonts w:ascii="Arial" w:hAnsi="Arial" w:cs="Arial"/>
          <w:sz w:val="24"/>
          <w:szCs w:val="24"/>
        </w:rPr>
        <w:t>г</w:t>
      </w:r>
      <w:r w:rsidR="007035B4" w:rsidRPr="00487D7D">
        <w:rPr>
          <w:rFonts w:ascii="Arial" w:hAnsi="Arial" w:cs="Arial"/>
          <w:sz w:val="24"/>
          <w:szCs w:val="24"/>
        </w:rPr>
        <w:t>.</w:t>
      </w:r>
      <w:r w:rsidR="007B6EF3" w:rsidRPr="00487D7D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Fonts w:ascii="Arial" w:hAnsi="Arial" w:cs="Arial"/>
          <w:sz w:val="24"/>
          <w:szCs w:val="24"/>
        </w:rPr>
        <w:t>№ 3459-КЗ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Style w:val="docaccesstitle"/>
          <w:rFonts w:ascii="Arial" w:hAnsi="Arial" w:cs="Arial"/>
          <w:sz w:val="24"/>
          <w:szCs w:val="24"/>
        </w:rPr>
        <w:t>«О</w:t>
      </w:r>
      <w:r w:rsidR="00487D7D" w:rsidRPr="00487D7D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487D7D" w:rsidRPr="00487D7D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487D7D" w:rsidRPr="00487D7D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487D7D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487D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7D7D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487D7D" w:rsidRPr="00487D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7D7D">
        <w:rPr>
          <w:rFonts w:ascii="Arial" w:hAnsi="Arial" w:cs="Arial"/>
          <w:color w:val="000000"/>
          <w:sz w:val="24"/>
          <w:szCs w:val="24"/>
        </w:rPr>
        <w:t>31</w:t>
      </w:r>
      <w:r w:rsidR="00487D7D" w:rsidRPr="00487D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7D7D">
        <w:rPr>
          <w:rFonts w:ascii="Arial" w:hAnsi="Arial" w:cs="Arial"/>
          <w:color w:val="000000"/>
          <w:sz w:val="24"/>
          <w:szCs w:val="24"/>
        </w:rPr>
        <w:t>Устава</w:t>
      </w:r>
      <w:r w:rsidR="00487D7D" w:rsidRPr="00487D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7D7D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EB2B4E" w:rsidRPr="00487D7D">
        <w:rPr>
          <w:rFonts w:ascii="Arial" w:hAnsi="Arial" w:cs="Arial"/>
          <w:color w:val="000000"/>
          <w:sz w:val="24"/>
          <w:szCs w:val="24"/>
        </w:rPr>
        <w:t xml:space="preserve"> образования</w:t>
      </w:r>
      <w:r w:rsidR="00487D7D" w:rsidRPr="00487D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7D7D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487D7D" w:rsidRPr="00487D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7D7D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487D7D">
        <w:rPr>
          <w:rFonts w:ascii="Arial" w:hAnsi="Arial" w:cs="Arial"/>
          <w:color w:val="000000"/>
          <w:sz w:val="24"/>
          <w:szCs w:val="24"/>
        </w:rPr>
        <w:t>,</w:t>
      </w:r>
      <w:r w:rsidR="00487D7D" w:rsidRPr="00487D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постановляю: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 xml:space="preserve">1. </w:t>
      </w:r>
      <w:r w:rsidR="007427C1" w:rsidRPr="00487D7D">
        <w:rPr>
          <w:rFonts w:ascii="Arial" w:hAnsi="Arial" w:cs="Arial"/>
          <w:sz w:val="24"/>
          <w:szCs w:val="24"/>
        </w:rPr>
        <w:t xml:space="preserve">Внести в </w:t>
      </w:r>
      <w:r w:rsidR="007035B4" w:rsidRPr="00487D7D">
        <w:rPr>
          <w:rFonts w:ascii="Arial" w:hAnsi="Arial" w:cs="Arial"/>
          <w:sz w:val="24"/>
          <w:szCs w:val="24"/>
        </w:rPr>
        <w:t>приложение к постановлению администрации муниципального образования Белореченский район от 23 июня 2020 г</w:t>
      </w:r>
      <w:r w:rsidR="009E5B02" w:rsidRPr="00487D7D">
        <w:rPr>
          <w:rFonts w:ascii="Arial" w:hAnsi="Arial" w:cs="Arial"/>
          <w:sz w:val="24"/>
          <w:szCs w:val="24"/>
        </w:rPr>
        <w:t>.</w:t>
      </w:r>
      <w:r w:rsidR="007035B4" w:rsidRPr="00487D7D">
        <w:rPr>
          <w:rFonts w:ascii="Arial" w:hAnsi="Arial" w:cs="Arial"/>
          <w:sz w:val="24"/>
          <w:szCs w:val="24"/>
        </w:rPr>
        <w:t xml:space="preserve"> № 691 </w:t>
      </w:r>
      <w:r w:rsidR="007427C1" w:rsidRPr="00487D7D">
        <w:rPr>
          <w:rFonts w:ascii="Arial" w:hAnsi="Arial" w:cs="Arial"/>
          <w:sz w:val="24"/>
          <w:szCs w:val="24"/>
        </w:rPr>
        <w:t xml:space="preserve">«Об утверждении </w:t>
      </w:r>
      <w:r w:rsidR="007035B4" w:rsidRPr="00487D7D">
        <w:rPr>
          <w:rFonts w:ascii="Arial" w:hAnsi="Arial" w:cs="Arial"/>
          <w:sz w:val="24"/>
          <w:szCs w:val="24"/>
        </w:rPr>
        <w:t>а</w:t>
      </w:r>
      <w:r w:rsidR="007427C1" w:rsidRPr="00487D7D">
        <w:rPr>
          <w:rFonts w:ascii="Arial" w:hAnsi="Arial" w:cs="Arial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7427C1" w:rsidRPr="00487D7D">
        <w:rPr>
          <w:rFonts w:ascii="Arial" w:hAnsi="Arial" w:cs="Arial"/>
          <w:color w:val="000000"/>
          <w:sz w:val="24"/>
          <w:szCs w:val="24"/>
        </w:rPr>
        <w:t>«</w:t>
      </w:r>
      <w:r w:rsidR="00A50C06" w:rsidRPr="00487D7D">
        <w:rPr>
          <w:rFonts w:ascii="Arial" w:hAnsi="Arial" w:cs="Arial"/>
          <w:color w:val="000000"/>
          <w:sz w:val="24"/>
          <w:szCs w:val="24"/>
        </w:rPr>
        <w:t>Выдача градостроительных планов земельных участков</w:t>
      </w:r>
      <w:r w:rsidR="007427C1" w:rsidRPr="00487D7D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487D7D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Pr="00487D7D">
        <w:rPr>
          <w:rFonts w:ascii="Arial" w:hAnsi="Arial" w:cs="Arial"/>
          <w:sz w:val="24"/>
          <w:szCs w:val="24"/>
        </w:rPr>
        <w:t>изменения: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1.1. Пункт 2.6 раздела 2 дополнить абзацем следующего содержания: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«Установление личности заявителя, обратившегося за предоставлением муниципальной услуги,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 xml:space="preserve">может осуществляться в ходе личного приема посредством «предъявления паспорта гражданина Российской Федерации либо иного документа, удостоверяющего личность, в соответствии с </w:t>
      </w:r>
      <w:hyperlink r:id="rId8" w:history="1">
        <w:r w:rsidRPr="00487D7D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487D7D">
        <w:rPr>
          <w:rFonts w:ascii="Arial" w:hAnsi="Arial" w:cs="Arial"/>
          <w:sz w:val="24"/>
          <w:szCs w:val="24"/>
        </w:rPr>
        <w:t xml:space="preserve"> Российской Федерации или посредством идентификации и 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 xml:space="preserve">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9" w:history="1">
        <w:r w:rsidRPr="00487D7D">
          <w:rPr>
            <w:rFonts w:ascii="Arial" w:hAnsi="Arial" w:cs="Arial"/>
            <w:sz w:val="24"/>
            <w:szCs w:val="24"/>
          </w:rPr>
          <w:t>частью 18 статьи 14.1</w:t>
        </w:r>
      </w:hyperlink>
      <w:r w:rsidRPr="00487D7D">
        <w:rPr>
          <w:rFonts w:ascii="Arial" w:hAnsi="Arial" w:cs="Arial"/>
          <w:sz w:val="24"/>
          <w:szCs w:val="24"/>
        </w:rPr>
        <w:t xml:space="preserve"> Федерального закона от 27 июля 2006 г</w:t>
      </w:r>
      <w:r w:rsidR="00EE4361" w:rsidRPr="00487D7D">
        <w:rPr>
          <w:rFonts w:ascii="Arial" w:hAnsi="Arial" w:cs="Arial"/>
          <w:sz w:val="24"/>
          <w:szCs w:val="24"/>
        </w:rPr>
        <w:t>.</w:t>
      </w:r>
      <w:r w:rsidRPr="00487D7D">
        <w:rPr>
          <w:rFonts w:ascii="Arial" w:hAnsi="Arial" w:cs="Arial"/>
          <w:sz w:val="24"/>
          <w:szCs w:val="24"/>
        </w:rPr>
        <w:t xml:space="preserve"> №149-ФЗ «Об информации, информационных технологиях и о защите ин</w:t>
      </w:r>
      <w:r w:rsidR="00EE4361" w:rsidRPr="00487D7D">
        <w:rPr>
          <w:rFonts w:ascii="Arial" w:hAnsi="Arial" w:cs="Arial"/>
          <w:sz w:val="24"/>
          <w:szCs w:val="24"/>
        </w:rPr>
        <w:t>формации»;</w:t>
      </w:r>
    </w:p>
    <w:p w:rsidR="00DC10A4" w:rsidRPr="00487D7D" w:rsidRDefault="00DC10A4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1.2. В пункте 2.6 раздела 2 абзац «Заявление в форме электронного документа представляется в администрацию по выбору заявителя:</w:t>
      </w:r>
    </w:p>
    <w:p w:rsidR="00DC10A4" w:rsidRPr="00487D7D" w:rsidRDefault="00DC10A4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- путем заполнения формы запроса, размещенного на Региональном портале, и отправки через личный кабинет Регионального портала;</w:t>
      </w:r>
    </w:p>
    <w:p w:rsidR="00DC10A4" w:rsidRPr="00487D7D" w:rsidRDefault="00487D7D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C10A4" w:rsidRPr="00487D7D">
        <w:rPr>
          <w:rFonts w:ascii="Arial" w:hAnsi="Arial" w:cs="Arial"/>
          <w:sz w:val="24"/>
          <w:szCs w:val="24"/>
        </w:rPr>
        <w:t>путем направления электронного документа на официальную электронную почту.»</w:t>
      </w:r>
      <w:r w:rsidR="00C65592" w:rsidRPr="00487D7D">
        <w:rPr>
          <w:rFonts w:ascii="Arial" w:hAnsi="Arial" w:cs="Arial"/>
          <w:sz w:val="24"/>
          <w:szCs w:val="24"/>
        </w:rPr>
        <w:t xml:space="preserve"> изложить в </w:t>
      </w:r>
      <w:r w:rsidR="006430F3" w:rsidRPr="00487D7D">
        <w:rPr>
          <w:rFonts w:ascii="Arial" w:hAnsi="Arial" w:cs="Arial"/>
          <w:sz w:val="24"/>
          <w:szCs w:val="24"/>
        </w:rPr>
        <w:t xml:space="preserve">следующей </w:t>
      </w:r>
      <w:r w:rsidR="00C65592" w:rsidRPr="00487D7D">
        <w:rPr>
          <w:rFonts w:ascii="Arial" w:hAnsi="Arial" w:cs="Arial"/>
          <w:sz w:val="24"/>
          <w:szCs w:val="24"/>
        </w:rPr>
        <w:t>редакции:</w:t>
      </w:r>
    </w:p>
    <w:p w:rsidR="00C65592" w:rsidRPr="00487D7D" w:rsidRDefault="00C65592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 xml:space="preserve">«Заявление в форме электронного документа представляется заявителем в </w:t>
      </w:r>
      <w:r w:rsidRPr="00487D7D">
        <w:rPr>
          <w:rFonts w:ascii="Arial" w:hAnsi="Arial" w:cs="Arial"/>
          <w:sz w:val="24"/>
          <w:szCs w:val="24"/>
        </w:rPr>
        <w:lastRenderedPageBreak/>
        <w:t>администрацию путем заполнения формы запроса, размещенного на Региональном портале, и отправки через личный кабинет Регионального портала.»;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1.</w:t>
      </w:r>
      <w:r w:rsidR="00C65592" w:rsidRPr="00487D7D">
        <w:rPr>
          <w:rFonts w:ascii="Arial" w:hAnsi="Arial" w:cs="Arial"/>
          <w:sz w:val="24"/>
          <w:szCs w:val="24"/>
        </w:rPr>
        <w:t>3</w:t>
      </w:r>
      <w:r w:rsidRPr="00487D7D">
        <w:rPr>
          <w:rFonts w:ascii="Arial" w:hAnsi="Arial" w:cs="Arial"/>
          <w:sz w:val="24"/>
          <w:szCs w:val="24"/>
        </w:rPr>
        <w:t>.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Пункт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2.7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раздела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2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после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абзаца «- при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предоставлении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 xml:space="preserve"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0" w:history="1">
        <w:r w:rsidRPr="00487D7D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Федерального закона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от 27.07.2010</w:t>
      </w:r>
      <w:r w:rsidR="00EE4361" w:rsidRPr="00487D7D">
        <w:rPr>
          <w:rFonts w:ascii="Arial" w:hAnsi="Arial" w:cs="Arial"/>
          <w:sz w:val="24"/>
          <w:szCs w:val="24"/>
        </w:rPr>
        <w:t xml:space="preserve"> г.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 дополнить абзацем следующего содержания: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487D7D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EE4361" w:rsidRPr="00487D7D">
        <w:rPr>
          <w:rFonts w:ascii="Arial" w:hAnsi="Arial" w:cs="Arial"/>
          <w:sz w:val="24"/>
          <w:szCs w:val="24"/>
        </w:rPr>
        <w:t>;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1.</w:t>
      </w:r>
      <w:r w:rsidR="00136219" w:rsidRPr="00487D7D">
        <w:rPr>
          <w:rFonts w:ascii="Arial" w:hAnsi="Arial" w:cs="Arial"/>
          <w:sz w:val="24"/>
          <w:szCs w:val="24"/>
        </w:rPr>
        <w:t>4</w:t>
      </w:r>
      <w:r w:rsidRPr="00487D7D">
        <w:rPr>
          <w:rFonts w:ascii="Arial" w:hAnsi="Arial" w:cs="Arial"/>
          <w:sz w:val="24"/>
          <w:szCs w:val="24"/>
        </w:rPr>
        <w:t xml:space="preserve">. Пункт 2.17 раздела 2 дополнить подпунктами </w:t>
      </w:r>
      <w:r w:rsidR="00434921" w:rsidRPr="00487D7D">
        <w:rPr>
          <w:rFonts w:ascii="Arial" w:eastAsia="Calibri" w:hAnsi="Arial" w:cs="Arial"/>
          <w:sz w:val="24"/>
          <w:szCs w:val="24"/>
          <w:lang w:eastAsia="en-US"/>
        </w:rPr>
        <w:t>2.17.8</w:t>
      </w:r>
      <w:r w:rsidR="00434921" w:rsidRPr="00487D7D">
        <w:rPr>
          <w:rFonts w:ascii="Arial" w:hAnsi="Arial" w:cs="Arial"/>
          <w:sz w:val="24"/>
          <w:szCs w:val="24"/>
        </w:rPr>
        <w:t xml:space="preserve">, </w:t>
      </w:r>
      <w:r w:rsidR="00434921" w:rsidRPr="00487D7D">
        <w:rPr>
          <w:rFonts w:ascii="Arial" w:eastAsia="Calibri" w:hAnsi="Arial" w:cs="Arial"/>
          <w:sz w:val="24"/>
          <w:szCs w:val="24"/>
          <w:lang w:eastAsia="en-US"/>
        </w:rPr>
        <w:t>2.17.9</w:t>
      </w:r>
      <w:r w:rsidR="00434921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следующего содержания: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eastAsia="Calibri" w:hAnsi="Arial" w:cs="Arial"/>
          <w:sz w:val="24"/>
          <w:szCs w:val="24"/>
          <w:lang w:eastAsia="en-US"/>
        </w:rPr>
        <w:t>«2.17.8</w:t>
      </w:r>
      <w:r w:rsidRPr="00487D7D">
        <w:rPr>
          <w:rFonts w:ascii="Arial" w:hAnsi="Arial" w:cs="Arial"/>
          <w:sz w:val="24"/>
          <w:szCs w:val="24"/>
        </w:rPr>
        <w:t>. Муниципальная услуга предоставляется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2.17.9. При предоставлении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муниципальной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услуги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в электронной форме идентификация и аутентификация могут осуществляться посредством: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="00434921" w:rsidRPr="00487D7D">
        <w:rPr>
          <w:rFonts w:ascii="Arial" w:hAnsi="Arial" w:cs="Arial"/>
          <w:sz w:val="24"/>
          <w:szCs w:val="24"/>
        </w:rPr>
        <w:t>»;</w:t>
      </w:r>
    </w:p>
    <w:p w:rsidR="002B3B0D" w:rsidRPr="00487D7D" w:rsidRDefault="00EB2B4E" w:rsidP="00487D7D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1.</w:t>
      </w:r>
      <w:r w:rsidR="00136219" w:rsidRPr="00487D7D">
        <w:rPr>
          <w:rFonts w:ascii="Arial" w:hAnsi="Arial" w:cs="Arial"/>
          <w:sz w:val="24"/>
          <w:szCs w:val="24"/>
        </w:rPr>
        <w:t>5</w:t>
      </w:r>
      <w:r w:rsidRPr="00487D7D">
        <w:rPr>
          <w:rFonts w:ascii="Arial" w:hAnsi="Arial" w:cs="Arial"/>
          <w:sz w:val="24"/>
          <w:szCs w:val="24"/>
        </w:rPr>
        <w:t xml:space="preserve">. </w:t>
      </w:r>
      <w:r w:rsidR="002B3B0D" w:rsidRPr="00487D7D">
        <w:rPr>
          <w:rFonts w:ascii="Arial" w:hAnsi="Arial" w:cs="Arial"/>
          <w:sz w:val="24"/>
          <w:szCs w:val="24"/>
        </w:rPr>
        <w:t>Пункт 3.1 раздела 3 дополнить абзацем следующего содержани</w:t>
      </w:r>
      <w:r w:rsidR="00136219" w:rsidRPr="00487D7D">
        <w:rPr>
          <w:rFonts w:ascii="Arial" w:hAnsi="Arial" w:cs="Arial"/>
          <w:sz w:val="24"/>
          <w:szCs w:val="24"/>
        </w:rPr>
        <w:t>я</w:t>
      </w:r>
      <w:r w:rsidR="002B3B0D" w:rsidRPr="00487D7D">
        <w:rPr>
          <w:rFonts w:ascii="Arial" w:hAnsi="Arial" w:cs="Arial"/>
          <w:sz w:val="24"/>
          <w:szCs w:val="24"/>
        </w:rPr>
        <w:t>:</w:t>
      </w:r>
    </w:p>
    <w:p w:rsidR="002B3B0D" w:rsidRPr="00487D7D" w:rsidRDefault="002B3B0D" w:rsidP="00487D7D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«Варианты предоставления муниципальной услуги, включающие порядок предоставления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муниципальной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услуги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отдельным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категориям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заявителей,</w:t>
      </w:r>
      <w:r w:rsidR="00434921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объеденных общими признаками, в том числе результата муниципальной услуги за получением которой они обратились, отсутствуют.</w:t>
      </w:r>
      <w:r w:rsidR="00136219" w:rsidRPr="00487D7D">
        <w:rPr>
          <w:rFonts w:ascii="Arial" w:hAnsi="Arial" w:cs="Arial"/>
          <w:sz w:val="24"/>
          <w:szCs w:val="24"/>
        </w:rPr>
        <w:t>»;</w:t>
      </w:r>
    </w:p>
    <w:p w:rsidR="00EB2B4E" w:rsidRPr="00487D7D" w:rsidRDefault="002B3B0D" w:rsidP="00487D7D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1.</w:t>
      </w:r>
      <w:r w:rsidR="00136219" w:rsidRPr="00487D7D">
        <w:rPr>
          <w:rFonts w:ascii="Arial" w:hAnsi="Arial" w:cs="Arial"/>
          <w:sz w:val="24"/>
          <w:szCs w:val="24"/>
        </w:rPr>
        <w:t>6</w:t>
      </w:r>
      <w:r w:rsidRPr="00487D7D">
        <w:rPr>
          <w:rFonts w:ascii="Arial" w:hAnsi="Arial" w:cs="Arial"/>
          <w:sz w:val="24"/>
          <w:szCs w:val="24"/>
        </w:rPr>
        <w:t xml:space="preserve">. </w:t>
      </w:r>
      <w:r w:rsidR="00EB2B4E" w:rsidRPr="00487D7D">
        <w:rPr>
          <w:rFonts w:ascii="Arial" w:hAnsi="Arial" w:cs="Arial"/>
          <w:sz w:val="24"/>
          <w:szCs w:val="24"/>
        </w:rPr>
        <w:t>Пункт 3.5 раздела 3 дополнить подпунктом 3.5.2.1 следующего содержания: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 xml:space="preserve">«3.5.2.1.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2" w:history="1">
        <w:r w:rsidRPr="00487D7D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Pr="00487D7D">
        <w:rPr>
          <w:rFonts w:ascii="Arial" w:hAnsi="Arial" w:cs="Arial"/>
          <w:sz w:val="24"/>
          <w:szCs w:val="24"/>
        </w:rPr>
        <w:t xml:space="preserve"> Федерального закона, и прием такого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запроса о предоставлении муниципальной услуги и документов Администрацией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</w:t>
      </w:r>
      <w:r w:rsidR="006430F3" w:rsidRPr="00487D7D">
        <w:rPr>
          <w:rFonts w:ascii="Arial" w:hAnsi="Arial" w:cs="Arial"/>
          <w:sz w:val="24"/>
          <w:szCs w:val="24"/>
        </w:rPr>
        <w:t>;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1.</w:t>
      </w:r>
      <w:r w:rsidR="00136219" w:rsidRPr="00487D7D">
        <w:rPr>
          <w:rFonts w:ascii="Arial" w:hAnsi="Arial" w:cs="Arial"/>
          <w:sz w:val="24"/>
          <w:szCs w:val="24"/>
        </w:rPr>
        <w:t>7</w:t>
      </w:r>
      <w:r w:rsidRPr="00487D7D">
        <w:rPr>
          <w:rFonts w:ascii="Arial" w:hAnsi="Arial" w:cs="Arial"/>
          <w:sz w:val="24"/>
          <w:szCs w:val="24"/>
        </w:rPr>
        <w:t xml:space="preserve">. В пункте 3.6 раздела 3 подпункты 3.6.1, 3.6.1.1, 3.6.1.2 изложить в </w:t>
      </w:r>
      <w:r w:rsidR="006430F3" w:rsidRPr="00487D7D">
        <w:rPr>
          <w:rFonts w:ascii="Arial" w:hAnsi="Arial" w:cs="Arial"/>
          <w:sz w:val="24"/>
          <w:szCs w:val="24"/>
        </w:rPr>
        <w:t xml:space="preserve">следующей </w:t>
      </w:r>
      <w:r w:rsidRPr="00487D7D">
        <w:rPr>
          <w:rFonts w:ascii="Arial" w:hAnsi="Arial" w:cs="Arial"/>
          <w:sz w:val="24"/>
          <w:szCs w:val="24"/>
        </w:rPr>
        <w:t>редакции:</w:t>
      </w:r>
    </w:p>
    <w:p w:rsidR="00EB2B4E" w:rsidRPr="00487D7D" w:rsidRDefault="00EB2B4E" w:rsidP="00487D7D">
      <w:pPr>
        <w:pStyle w:val="4"/>
        <w:widowControl w:val="0"/>
        <w:shd w:val="clear" w:color="auto" w:fill="auto"/>
        <w:tabs>
          <w:tab w:val="left" w:pos="709"/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lastRenderedPageBreak/>
        <w:t>«3.6.1. Прием документов МФЦ и заполнение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заявления о предоставлении муниципальной услуги, в том числе посредством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 xml:space="preserve">автоматизированных информационных систем многофункционального центра 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 xml:space="preserve">3.6.1.1.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EB2B4E" w:rsidRPr="00487D7D" w:rsidRDefault="00EB2B4E" w:rsidP="00487D7D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7D7D">
        <w:rPr>
          <w:rFonts w:ascii="Arial" w:hAnsi="Arial" w:cs="Arial"/>
          <w:sz w:val="24"/>
          <w:szCs w:val="24"/>
        </w:rPr>
        <w:t>Прием документов в МФЦ осуществляется в соответствии с Федеральным законом, а также с условиями соглашения о взаимодействии МФЦ с</w:t>
      </w:r>
      <w:r w:rsidRPr="00487D7D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.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3.6.1.2. При предоставлении муниципальной услуги МФЦ: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1) принимает от Заявителя представленные документы;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2) заполняет заявление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 xml:space="preserve">3) осуществляет копирование (сканирование) документов, предусмотренных </w:t>
      </w:r>
      <w:hyperlink r:id="rId13" w:history="1">
        <w:r w:rsidRPr="00487D7D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пунктами 1</w:t>
        </w:r>
      </w:hyperlink>
      <w:r w:rsidRPr="00487D7D">
        <w:rPr>
          <w:rFonts w:ascii="Arial" w:hAnsi="Arial" w:cs="Arial"/>
          <w:color w:val="000000"/>
          <w:sz w:val="24"/>
          <w:szCs w:val="24"/>
        </w:rPr>
        <w:t xml:space="preserve"> - </w:t>
      </w:r>
      <w:hyperlink r:id="rId14" w:history="1">
        <w:r w:rsidRPr="00487D7D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7</w:t>
        </w:r>
      </w:hyperlink>
      <w:r w:rsidRPr="00487D7D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5" w:history="1">
        <w:r w:rsidRPr="00487D7D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9</w:t>
        </w:r>
      </w:hyperlink>
      <w:r w:rsidRPr="00487D7D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6" w:history="1">
        <w:r w:rsidRPr="00487D7D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10</w:t>
        </w:r>
      </w:hyperlink>
      <w:r w:rsidRPr="00487D7D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7" w:history="1">
        <w:r w:rsidRPr="00487D7D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14</w:t>
        </w:r>
      </w:hyperlink>
      <w:r w:rsidRPr="00487D7D">
        <w:rPr>
          <w:rFonts w:ascii="Arial" w:hAnsi="Arial" w:cs="Arial"/>
          <w:color w:val="000000"/>
          <w:sz w:val="24"/>
          <w:szCs w:val="24"/>
        </w:rPr>
        <w:t xml:space="preserve"> и </w:t>
      </w:r>
      <w:hyperlink r:id="rId18" w:history="1">
        <w:r w:rsidRPr="00487D7D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18 части 6 статьи 7</w:t>
        </w:r>
      </w:hyperlink>
      <w:r w:rsidRPr="00487D7D">
        <w:rPr>
          <w:rFonts w:ascii="Arial" w:hAnsi="Arial" w:cs="Arial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B2B4E" w:rsidRPr="00487D7D" w:rsidRDefault="00ED415F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4)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 xml:space="preserve">создает заверенные усиленной квалифицированной подписью </w:t>
      </w:r>
      <w:r w:rsidR="00EB2B4E" w:rsidRPr="00487D7D">
        <w:rPr>
          <w:rFonts w:ascii="Arial" w:hAnsi="Arial" w:cs="Arial"/>
          <w:sz w:val="24"/>
          <w:szCs w:val="24"/>
        </w:rPr>
        <w:t>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="00EB2B4E" w:rsidRPr="00487D7D">
        <w:rPr>
          <w:rFonts w:ascii="Arial" w:hAnsi="Arial" w:cs="Arial"/>
          <w:sz w:val="24"/>
          <w:szCs w:val="24"/>
        </w:rPr>
        <w:t>муниципальной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="00EB2B4E" w:rsidRPr="00487D7D">
        <w:rPr>
          <w:rFonts w:ascii="Arial" w:hAnsi="Arial" w:cs="Arial"/>
          <w:sz w:val="24"/>
          <w:szCs w:val="24"/>
        </w:rPr>
        <w:t>услуги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="00EB2B4E" w:rsidRPr="00487D7D">
        <w:rPr>
          <w:rFonts w:ascii="Arial" w:hAnsi="Arial" w:cs="Arial"/>
          <w:sz w:val="24"/>
          <w:szCs w:val="24"/>
        </w:rPr>
        <w:t>и представленных гражданами на бумажных носителях;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 xml:space="preserve">5) при приеме заявления о предоставлении муниципальной услуги и выдаче </w:t>
      </w:r>
      <w:hyperlink r:id="rId19" w:history="1">
        <w:r w:rsidRPr="00487D7D">
          <w:rPr>
            <w:rFonts w:ascii="Arial" w:hAnsi="Arial" w:cs="Arial"/>
            <w:sz w:val="24"/>
            <w:szCs w:val="24"/>
          </w:rPr>
          <w:t>документов</w:t>
        </w:r>
      </w:hyperlink>
      <w:r w:rsidRPr="00487D7D">
        <w:rPr>
          <w:rFonts w:ascii="Arial" w:hAnsi="Arial" w:cs="Arial"/>
          <w:sz w:val="24"/>
          <w:szCs w:val="24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 xml:space="preserve">проводит его идентификацию, аутентификацию с использованием информационных систем, указанных в </w:t>
      </w:r>
      <w:hyperlink r:id="rId20" w:history="1">
        <w:r w:rsidRPr="00487D7D">
          <w:rPr>
            <w:rFonts w:ascii="Arial" w:hAnsi="Arial" w:cs="Arial"/>
            <w:sz w:val="24"/>
            <w:szCs w:val="24"/>
          </w:rPr>
          <w:t>частях 10</w:t>
        </w:r>
      </w:hyperlink>
      <w:r w:rsidRPr="00487D7D">
        <w:rPr>
          <w:rFonts w:ascii="Arial" w:hAnsi="Arial" w:cs="Arial"/>
          <w:sz w:val="24"/>
          <w:szCs w:val="24"/>
        </w:rPr>
        <w:t xml:space="preserve"> и </w:t>
      </w:r>
      <w:hyperlink r:id="rId21" w:history="1">
        <w:r w:rsidRPr="00487D7D">
          <w:rPr>
            <w:rFonts w:ascii="Arial" w:hAnsi="Arial" w:cs="Arial"/>
            <w:sz w:val="24"/>
            <w:szCs w:val="24"/>
          </w:rPr>
          <w:t>11 статьи 7</w:t>
        </w:r>
      </w:hyperlink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 включая сбор и хранение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487D7D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ю</w:t>
      </w:r>
      <w:r w:rsidRPr="00487D7D">
        <w:rPr>
          <w:rFonts w:ascii="Arial" w:hAnsi="Arial" w:cs="Arial"/>
          <w:sz w:val="24"/>
          <w:szCs w:val="24"/>
        </w:rPr>
        <w:t>, предоставляющую муниципальную услугу.</w:t>
      </w:r>
    </w:p>
    <w:p w:rsidR="00EB2B4E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 xml:space="preserve">Заявление и иные документы, необходимые для предоставления </w:t>
      </w:r>
      <w:bookmarkStart w:id="0" w:name="_GoBack"/>
      <w:bookmarkEnd w:id="0"/>
      <w:r w:rsidRPr="00487D7D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>муниципальной услуги, направляются МФЦ в</w:t>
      </w:r>
      <w:r w:rsidR="00487D7D" w:rsidRPr="00487D7D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 xml:space="preserve"> </w:t>
      </w:r>
      <w:r w:rsidRPr="00487D7D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 xml:space="preserve">Администрацию </w:t>
      </w:r>
      <w:r w:rsidRPr="00487D7D">
        <w:rPr>
          <w:rFonts w:ascii="Arial" w:hAnsi="Arial" w:cs="Arial"/>
          <w:sz w:val="24"/>
          <w:szCs w:val="24"/>
        </w:rPr>
        <w:t>в электронной форме, подписанные усиленной квалифицированной электронной подписью,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 xml:space="preserve">без получения таких </w:t>
      </w:r>
      <w:r w:rsidRPr="00487D7D">
        <w:rPr>
          <w:rFonts w:ascii="Arial" w:hAnsi="Arial" w:cs="Arial"/>
          <w:sz w:val="24"/>
          <w:szCs w:val="24"/>
        </w:rPr>
        <w:lastRenderedPageBreak/>
        <w:t>документов и информации на бумажном носителе, если иное не предусмотрено федеральным законом.</w:t>
      </w:r>
      <w:r w:rsidR="006430F3" w:rsidRPr="00487D7D">
        <w:rPr>
          <w:rFonts w:ascii="Arial" w:hAnsi="Arial" w:cs="Arial"/>
          <w:sz w:val="24"/>
          <w:szCs w:val="24"/>
        </w:rPr>
        <w:t>»;</w:t>
      </w:r>
    </w:p>
    <w:p w:rsidR="006430F3" w:rsidRPr="00487D7D" w:rsidRDefault="006430F3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1.7. Пункт 6.4 раздела 6 изложить в следующей редакции:</w:t>
      </w:r>
    </w:p>
    <w:p w:rsidR="00C65592" w:rsidRPr="00487D7D" w:rsidRDefault="006430F3" w:rsidP="00487D7D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87D7D">
        <w:rPr>
          <w:rFonts w:ascii="Arial" w:hAnsi="Arial" w:cs="Arial"/>
          <w:bCs/>
          <w:sz w:val="24"/>
          <w:szCs w:val="24"/>
        </w:rPr>
        <w:t>«</w:t>
      </w:r>
      <w:r w:rsidR="00C65592" w:rsidRPr="00487D7D">
        <w:rPr>
          <w:rFonts w:ascii="Arial" w:hAnsi="Arial" w:cs="Arial"/>
          <w:bCs/>
          <w:sz w:val="24"/>
          <w:szCs w:val="24"/>
        </w:rPr>
        <w:t>6.4.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</w:t>
      </w:r>
      <w:r w:rsidRPr="00487D7D">
        <w:rPr>
          <w:rFonts w:ascii="Arial" w:hAnsi="Arial" w:cs="Arial"/>
          <w:bCs/>
          <w:sz w:val="24"/>
          <w:szCs w:val="24"/>
        </w:rPr>
        <w:t>.</w:t>
      </w:r>
      <w:r w:rsidR="00C65592" w:rsidRPr="00487D7D">
        <w:rPr>
          <w:rFonts w:ascii="Arial" w:hAnsi="Arial" w:cs="Arial"/>
          <w:bCs/>
          <w:sz w:val="24"/>
          <w:szCs w:val="24"/>
        </w:rPr>
        <w:t xml:space="preserve"> №</w:t>
      </w:r>
      <w:r w:rsidR="00487D7D">
        <w:rPr>
          <w:rFonts w:ascii="Arial" w:hAnsi="Arial" w:cs="Arial"/>
          <w:bCs/>
          <w:sz w:val="24"/>
          <w:szCs w:val="24"/>
        </w:rPr>
        <w:t xml:space="preserve"> </w:t>
      </w:r>
      <w:r w:rsidR="00C65592" w:rsidRPr="00487D7D">
        <w:rPr>
          <w:rFonts w:ascii="Arial" w:hAnsi="Arial" w:cs="Arial"/>
          <w:bCs/>
          <w:sz w:val="24"/>
          <w:szCs w:val="24"/>
        </w:rPr>
        <w:t>149-ФЗ «Об информации, информационных технологиях и о защите информации», а также проверяет соответствие копий представляемых документов (за исключением нотариально заверенных) их оригиналам.</w:t>
      </w:r>
      <w:r w:rsidR="00487D7D">
        <w:rPr>
          <w:rFonts w:ascii="Arial" w:hAnsi="Arial" w:cs="Arial"/>
          <w:bCs/>
          <w:sz w:val="24"/>
          <w:szCs w:val="24"/>
        </w:rPr>
        <w:t>»</w:t>
      </w:r>
    </w:p>
    <w:p w:rsidR="00D04046" w:rsidRPr="00487D7D" w:rsidRDefault="00D04046" w:rsidP="00487D7D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Белореченский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район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(Муштай С.Д.)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D04046" w:rsidRPr="00487D7D" w:rsidRDefault="00D04046" w:rsidP="00487D7D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3.</w:t>
      </w:r>
      <w:r w:rsidR="00487D7D" w:rsidRPr="00487D7D">
        <w:rPr>
          <w:rFonts w:ascii="Arial" w:hAnsi="Arial" w:cs="Arial"/>
          <w:sz w:val="24"/>
          <w:szCs w:val="24"/>
        </w:rPr>
        <w:t xml:space="preserve"> </w:t>
      </w:r>
      <w:r w:rsidRPr="00487D7D">
        <w:rPr>
          <w:rFonts w:ascii="Arial" w:hAnsi="Arial" w:cs="Arial"/>
          <w:sz w:val="24"/>
          <w:szCs w:val="24"/>
        </w:rPr>
        <w:t>Постановление вступает в силу со дня его официального обнародования.</w:t>
      </w:r>
    </w:p>
    <w:p w:rsidR="004D65F2" w:rsidRPr="00487D7D" w:rsidRDefault="004D65F2" w:rsidP="0048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04046" w:rsidRPr="00487D7D" w:rsidRDefault="00D04046" w:rsidP="0048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87D7D" w:rsidRPr="00487D7D" w:rsidRDefault="00487D7D" w:rsidP="0048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87D7D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Г</w:t>
      </w:r>
      <w:r w:rsidR="007427C1" w:rsidRPr="00487D7D">
        <w:rPr>
          <w:rFonts w:ascii="Arial" w:hAnsi="Arial" w:cs="Arial"/>
          <w:sz w:val="24"/>
          <w:szCs w:val="24"/>
        </w:rPr>
        <w:t>лав</w:t>
      </w:r>
      <w:r w:rsidRPr="00487D7D">
        <w:rPr>
          <w:rFonts w:ascii="Arial" w:hAnsi="Arial" w:cs="Arial"/>
          <w:sz w:val="24"/>
          <w:szCs w:val="24"/>
        </w:rPr>
        <w:t>а</w:t>
      </w:r>
    </w:p>
    <w:p w:rsidR="007427C1" w:rsidRPr="00487D7D" w:rsidRDefault="00487D7D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487D7D" w:rsidRPr="00487D7D" w:rsidRDefault="007427C1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Белореченский район</w:t>
      </w:r>
    </w:p>
    <w:p w:rsidR="00300B97" w:rsidRPr="00487D7D" w:rsidRDefault="00EB2B4E" w:rsidP="0048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87D7D">
        <w:rPr>
          <w:rFonts w:ascii="Arial" w:hAnsi="Arial" w:cs="Arial"/>
          <w:sz w:val="24"/>
          <w:szCs w:val="24"/>
        </w:rPr>
        <w:t>А.Н.Шаповалов</w:t>
      </w:r>
    </w:p>
    <w:sectPr w:rsidR="00300B97" w:rsidRPr="00487D7D" w:rsidSect="00487D7D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E3" w:rsidRDefault="001672E3">
      <w:r>
        <w:separator/>
      </w:r>
    </w:p>
  </w:endnote>
  <w:endnote w:type="continuationSeparator" w:id="0">
    <w:p w:rsidR="001672E3" w:rsidRDefault="0016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E3" w:rsidRDefault="001672E3">
      <w:r>
        <w:separator/>
      </w:r>
    </w:p>
  </w:footnote>
  <w:footnote w:type="continuationSeparator" w:id="0">
    <w:p w:rsidR="001672E3" w:rsidRDefault="0016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23AF"/>
    <w:rsid w:val="000035C2"/>
    <w:rsid w:val="00015035"/>
    <w:rsid w:val="000156E6"/>
    <w:rsid w:val="00016E37"/>
    <w:rsid w:val="000227FD"/>
    <w:rsid w:val="000251C0"/>
    <w:rsid w:val="000344CB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C10D6"/>
    <w:rsid w:val="000C174F"/>
    <w:rsid w:val="000D2A39"/>
    <w:rsid w:val="000E07B1"/>
    <w:rsid w:val="000E22BF"/>
    <w:rsid w:val="000F2D45"/>
    <w:rsid w:val="0010041E"/>
    <w:rsid w:val="00101DC5"/>
    <w:rsid w:val="0010222A"/>
    <w:rsid w:val="00103B1F"/>
    <w:rsid w:val="0010543D"/>
    <w:rsid w:val="00114E58"/>
    <w:rsid w:val="00120A9E"/>
    <w:rsid w:val="00127681"/>
    <w:rsid w:val="00136091"/>
    <w:rsid w:val="00136219"/>
    <w:rsid w:val="001465CF"/>
    <w:rsid w:val="001507C7"/>
    <w:rsid w:val="00150A6E"/>
    <w:rsid w:val="001565E6"/>
    <w:rsid w:val="001605E8"/>
    <w:rsid w:val="0016543C"/>
    <w:rsid w:val="001672E3"/>
    <w:rsid w:val="001715FA"/>
    <w:rsid w:val="00174600"/>
    <w:rsid w:val="00175A17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C1302"/>
    <w:rsid w:val="001D4111"/>
    <w:rsid w:val="001F0D4F"/>
    <w:rsid w:val="001F3766"/>
    <w:rsid w:val="001F554E"/>
    <w:rsid w:val="00202CD3"/>
    <w:rsid w:val="0020520E"/>
    <w:rsid w:val="002070F1"/>
    <w:rsid w:val="00210DCE"/>
    <w:rsid w:val="002247BC"/>
    <w:rsid w:val="002251F2"/>
    <w:rsid w:val="0022631B"/>
    <w:rsid w:val="002268B8"/>
    <w:rsid w:val="00234AEB"/>
    <w:rsid w:val="00235508"/>
    <w:rsid w:val="00236B3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76AB2"/>
    <w:rsid w:val="00280807"/>
    <w:rsid w:val="00283117"/>
    <w:rsid w:val="002848A3"/>
    <w:rsid w:val="00290ED4"/>
    <w:rsid w:val="002936F6"/>
    <w:rsid w:val="00294CA4"/>
    <w:rsid w:val="002963D4"/>
    <w:rsid w:val="002A3A02"/>
    <w:rsid w:val="002A634A"/>
    <w:rsid w:val="002A76CE"/>
    <w:rsid w:val="002B0595"/>
    <w:rsid w:val="002B0609"/>
    <w:rsid w:val="002B3B0D"/>
    <w:rsid w:val="002B3CFC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21E6"/>
    <w:rsid w:val="00303850"/>
    <w:rsid w:val="00311902"/>
    <w:rsid w:val="00314DCB"/>
    <w:rsid w:val="00315E69"/>
    <w:rsid w:val="00325450"/>
    <w:rsid w:val="003264F1"/>
    <w:rsid w:val="00334B7E"/>
    <w:rsid w:val="003350C0"/>
    <w:rsid w:val="00342EF5"/>
    <w:rsid w:val="00346907"/>
    <w:rsid w:val="00353DC3"/>
    <w:rsid w:val="00353F56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6D70"/>
    <w:rsid w:val="003C2E67"/>
    <w:rsid w:val="003D2770"/>
    <w:rsid w:val="003D7C46"/>
    <w:rsid w:val="003E17A1"/>
    <w:rsid w:val="003E1BA7"/>
    <w:rsid w:val="003F286C"/>
    <w:rsid w:val="003F6C38"/>
    <w:rsid w:val="003F730E"/>
    <w:rsid w:val="00403482"/>
    <w:rsid w:val="00406DC3"/>
    <w:rsid w:val="0040712A"/>
    <w:rsid w:val="00410E76"/>
    <w:rsid w:val="00414E2E"/>
    <w:rsid w:val="00420122"/>
    <w:rsid w:val="00421EA1"/>
    <w:rsid w:val="00425A7A"/>
    <w:rsid w:val="00434921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87D7D"/>
    <w:rsid w:val="00490652"/>
    <w:rsid w:val="00491870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7074"/>
    <w:rsid w:val="004D226F"/>
    <w:rsid w:val="004D27D1"/>
    <w:rsid w:val="004D2CD5"/>
    <w:rsid w:val="004D4041"/>
    <w:rsid w:val="004D65F2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20570"/>
    <w:rsid w:val="00522F46"/>
    <w:rsid w:val="00525C4C"/>
    <w:rsid w:val="00526814"/>
    <w:rsid w:val="00530524"/>
    <w:rsid w:val="00530AA0"/>
    <w:rsid w:val="005362AE"/>
    <w:rsid w:val="005408F0"/>
    <w:rsid w:val="005432A9"/>
    <w:rsid w:val="005475B6"/>
    <w:rsid w:val="00555019"/>
    <w:rsid w:val="005662F6"/>
    <w:rsid w:val="00572BBC"/>
    <w:rsid w:val="00576A1E"/>
    <w:rsid w:val="005809C2"/>
    <w:rsid w:val="0058328A"/>
    <w:rsid w:val="005841DE"/>
    <w:rsid w:val="00586069"/>
    <w:rsid w:val="005A03A2"/>
    <w:rsid w:val="005A1918"/>
    <w:rsid w:val="005A26E0"/>
    <w:rsid w:val="005A464A"/>
    <w:rsid w:val="005A6DB7"/>
    <w:rsid w:val="005B2088"/>
    <w:rsid w:val="005B3AC6"/>
    <w:rsid w:val="005B4DFC"/>
    <w:rsid w:val="005B533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F21"/>
    <w:rsid w:val="005F70EB"/>
    <w:rsid w:val="005F7243"/>
    <w:rsid w:val="006015AA"/>
    <w:rsid w:val="0061023E"/>
    <w:rsid w:val="00610D3A"/>
    <w:rsid w:val="00611338"/>
    <w:rsid w:val="006160B7"/>
    <w:rsid w:val="00616BB4"/>
    <w:rsid w:val="00617BE2"/>
    <w:rsid w:val="00620ECF"/>
    <w:rsid w:val="0062136D"/>
    <w:rsid w:val="00630A33"/>
    <w:rsid w:val="00632819"/>
    <w:rsid w:val="00633391"/>
    <w:rsid w:val="006376D2"/>
    <w:rsid w:val="006430F3"/>
    <w:rsid w:val="00646D85"/>
    <w:rsid w:val="006532DD"/>
    <w:rsid w:val="006535A3"/>
    <w:rsid w:val="00655CBD"/>
    <w:rsid w:val="00657B46"/>
    <w:rsid w:val="0066022D"/>
    <w:rsid w:val="006610E5"/>
    <w:rsid w:val="006633C9"/>
    <w:rsid w:val="00672F21"/>
    <w:rsid w:val="00676799"/>
    <w:rsid w:val="0068508D"/>
    <w:rsid w:val="0068720B"/>
    <w:rsid w:val="0069435E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E90"/>
    <w:rsid w:val="006D68A2"/>
    <w:rsid w:val="006E68EB"/>
    <w:rsid w:val="006F080C"/>
    <w:rsid w:val="006F145D"/>
    <w:rsid w:val="006F3FFE"/>
    <w:rsid w:val="00700D2A"/>
    <w:rsid w:val="00703193"/>
    <w:rsid w:val="007035B4"/>
    <w:rsid w:val="00703B36"/>
    <w:rsid w:val="00705266"/>
    <w:rsid w:val="00707161"/>
    <w:rsid w:val="0071590F"/>
    <w:rsid w:val="00716D7B"/>
    <w:rsid w:val="00720CB8"/>
    <w:rsid w:val="00721A32"/>
    <w:rsid w:val="0072444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817"/>
    <w:rsid w:val="00771757"/>
    <w:rsid w:val="00775343"/>
    <w:rsid w:val="00776191"/>
    <w:rsid w:val="00780E84"/>
    <w:rsid w:val="007836F3"/>
    <w:rsid w:val="00784068"/>
    <w:rsid w:val="0079074E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52C37"/>
    <w:rsid w:val="00854284"/>
    <w:rsid w:val="00854B0B"/>
    <w:rsid w:val="00856260"/>
    <w:rsid w:val="008566A2"/>
    <w:rsid w:val="0086445B"/>
    <w:rsid w:val="0087255A"/>
    <w:rsid w:val="008751E2"/>
    <w:rsid w:val="00887A66"/>
    <w:rsid w:val="00892886"/>
    <w:rsid w:val="00892D1D"/>
    <w:rsid w:val="008942C5"/>
    <w:rsid w:val="00897898"/>
    <w:rsid w:val="008979D8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1E92"/>
    <w:rsid w:val="008D399E"/>
    <w:rsid w:val="008D460E"/>
    <w:rsid w:val="008D58C5"/>
    <w:rsid w:val="008D76DE"/>
    <w:rsid w:val="008D7B4C"/>
    <w:rsid w:val="008E1AB7"/>
    <w:rsid w:val="008E363C"/>
    <w:rsid w:val="008E5F7A"/>
    <w:rsid w:val="008E607A"/>
    <w:rsid w:val="008E6B3F"/>
    <w:rsid w:val="008E6C9C"/>
    <w:rsid w:val="008F12E8"/>
    <w:rsid w:val="008F5ED0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5578B"/>
    <w:rsid w:val="00964840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B08BB"/>
    <w:rsid w:val="009B1678"/>
    <w:rsid w:val="009B28DA"/>
    <w:rsid w:val="009B36B4"/>
    <w:rsid w:val="009C22BB"/>
    <w:rsid w:val="009C2B06"/>
    <w:rsid w:val="009D0820"/>
    <w:rsid w:val="009D0C3D"/>
    <w:rsid w:val="009D780E"/>
    <w:rsid w:val="009E3156"/>
    <w:rsid w:val="009E3FFC"/>
    <w:rsid w:val="009E5B02"/>
    <w:rsid w:val="009F4D2A"/>
    <w:rsid w:val="009F74B1"/>
    <w:rsid w:val="00A04403"/>
    <w:rsid w:val="00A07107"/>
    <w:rsid w:val="00A13B2A"/>
    <w:rsid w:val="00A140F7"/>
    <w:rsid w:val="00A178FC"/>
    <w:rsid w:val="00A2091E"/>
    <w:rsid w:val="00A2225B"/>
    <w:rsid w:val="00A25943"/>
    <w:rsid w:val="00A3035C"/>
    <w:rsid w:val="00A310DB"/>
    <w:rsid w:val="00A33FA7"/>
    <w:rsid w:val="00A348CD"/>
    <w:rsid w:val="00A40B4C"/>
    <w:rsid w:val="00A412AF"/>
    <w:rsid w:val="00A42551"/>
    <w:rsid w:val="00A42E18"/>
    <w:rsid w:val="00A43085"/>
    <w:rsid w:val="00A466AF"/>
    <w:rsid w:val="00A50C06"/>
    <w:rsid w:val="00A57BA1"/>
    <w:rsid w:val="00A61586"/>
    <w:rsid w:val="00A6315E"/>
    <w:rsid w:val="00A64549"/>
    <w:rsid w:val="00A64FB2"/>
    <w:rsid w:val="00A72258"/>
    <w:rsid w:val="00A73934"/>
    <w:rsid w:val="00A80C83"/>
    <w:rsid w:val="00A82707"/>
    <w:rsid w:val="00A8315A"/>
    <w:rsid w:val="00A8320E"/>
    <w:rsid w:val="00A83772"/>
    <w:rsid w:val="00A86E4D"/>
    <w:rsid w:val="00A96C18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3307"/>
    <w:rsid w:val="00AE1A16"/>
    <w:rsid w:val="00AF0D0F"/>
    <w:rsid w:val="00AF7214"/>
    <w:rsid w:val="00B022F7"/>
    <w:rsid w:val="00B0340F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5430"/>
    <w:rsid w:val="00BF5F72"/>
    <w:rsid w:val="00BF6281"/>
    <w:rsid w:val="00BF7EF6"/>
    <w:rsid w:val="00C00AFF"/>
    <w:rsid w:val="00C029F8"/>
    <w:rsid w:val="00C0745F"/>
    <w:rsid w:val="00C11A58"/>
    <w:rsid w:val="00C14E90"/>
    <w:rsid w:val="00C24151"/>
    <w:rsid w:val="00C24C4F"/>
    <w:rsid w:val="00C258E4"/>
    <w:rsid w:val="00C25B81"/>
    <w:rsid w:val="00C26E9D"/>
    <w:rsid w:val="00C27CB8"/>
    <w:rsid w:val="00C31264"/>
    <w:rsid w:val="00C328F1"/>
    <w:rsid w:val="00C416C9"/>
    <w:rsid w:val="00C44F27"/>
    <w:rsid w:val="00C510A7"/>
    <w:rsid w:val="00C6425B"/>
    <w:rsid w:val="00C65592"/>
    <w:rsid w:val="00C67498"/>
    <w:rsid w:val="00C740B3"/>
    <w:rsid w:val="00C81B2E"/>
    <w:rsid w:val="00C836A3"/>
    <w:rsid w:val="00C90283"/>
    <w:rsid w:val="00C9764F"/>
    <w:rsid w:val="00CA4007"/>
    <w:rsid w:val="00CA53E7"/>
    <w:rsid w:val="00CA54E7"/>
    <w:rsid w:val="00CB039F"/>
    <w:rsid w:val="00CB31FF"/>
    <w:rsid w:val="00CB5777"/>
    <w:rsid w:val="00CC100C"/>
    <w:rsid w:val="00CD0D90"/>
    <w:rsid w:val="00CD0FCA"/>
    <w:rsid w:val="00CD2DA1"/>
    <w:rsid w:val="00CD3E18"/>
    <w:rsid w:val="00CE4067"/>
    <w:rsid w:val="00CF7B92"/>
    <w:rsid w:val="00D026DD"/>
    <w:rsid w:val="00D03DD9"/>
    <w:rsid w:val="00D04046"/>
    <w:rsid w:val="00D05B15"/>
    <w:rsid w:val="00D074B3"/>
    <w:rsid w:val="00D10BAA"/>
    <w:rsid w:val="00D10E94"/>
    <w:rsid w:val="00D12F97"/>
    <w:rsid w:val="00D13FBA"/>
    <w:rsid w:val="00D21581"/>
    <w:rsid w:val="00D22B5A"/>
    <w:rsid w:val="00D22D9A"/>
    <w:rsid w:val="00D23B95"/>
    <w:rsid w:val="00D34EB7"/>
    <w:rsid w:val="00D37A5C"/>
    <w:rsid w:val="00D424BC"/>
    <w:rsid w:val="00D46B3B"/>
    <w:rsid w:val="00D52D1B"/>
    <w:rsid w:val="00D566D5"/>
    <w:rsid w:val="00D6136A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0A4"/>
    <w:rsid w:val="00DC1CC0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6EAD"/>
    <w:rsid w:val="00DF0C19"/>
    <w:rsid w:val="00DF2638"/>
    <w:rsid w:val="00E025D1"/>
    <w:rsid w:val="00E10E96"/>
    <w:rsid w:val="00E140B8"/>
    <w:rsid w:val="00E15ACF"/>
    <w:rsid w:val="00E17B04"/>
    <w:rsid w:val="00E17C65"/>
    <w:rsid w:val="00E21361"/>
    <w:rsid w:val="00E25898"/>
    <w:rsid w:val="00E4281F"/>
    <w:rsid w:val="00E444AC"/>
    <w:rsid w:val="00E5024D"/>
    <w:rsid w:val="00E52FED"/>
    <w:rsid w:val="00E600D5"/>
    <w:rsid w:val="00E63BA2"/>
    <w:rsid w:val="00E651E1"/>
    <w:rsid w:val="00E75937"/>
    <w:rsid w:val="00E77D3E"/>
    <w:rsid w:val="00E8061F"/>
    <w:rsid w:val="00E84E0C"/>
    <w:rsid w:val="00E90C08"/>
    <w:rsid w:val="00E90F6A"/>
    <w:rsid w:val="00E94212"/>
    <w:rsid w:val="00EA1016"/>
    <w:rsid w:val="00EA635D"/>
    <w:rsid w:val="00EA7E7A"/>
    <w:rsid w:val="00EB2B4E"/>
    <w:rsid w:val="00EC17FA"/>
    <w:rsid w:val="00EC356A"/>
    <w:rsid w:val="00ED041C"/>
    <w:rsid w:val="00ED1AA7"/>
    <w:rsid w:val="00ED415F"/>
    <w:rsid w:val="00ED6179"/>
    <w:rsid w:val="00ED7594"/>
    <w:rsid w:val="00ED75A7"/>
    <w:rsid w:val="00ED78C4"/>
    <w:rsid w:val="00EE4361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4170B"/>
    <w:rsid w:val="00F46D3E"/>
    <w:rsid w:val="00F52435"/>
    <w:rsid w:val="00F52EC6"/>
    <w:rsid w:val="00F55F21"/>
    <w:rsid w:val="00F63014"/>
    <w:rsid w:val="00F64ABF"/>
    <w:rsid w:val="00F668B9"/>
    <w:rsid w:val="00F66CC0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A7E19"/>
    <w:rsid w:val="00FB2E70"/>
    <w:rsid w:val="00FB3CB3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3DFBD12-299A-4B3D-949B-7392D354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Emphasis"/>
    <w:uiPriority w:val="20"/>
    <w:qFormat/>
    <w:rsid w:val="00EB2B4E"/>
    <w:rPr>
      <w:i/>
      <w:iCs/>
    </w:rPr>
  </w:style>
  <w:style w:type="character" w:customStyle="1" w:styleId="af3">
    <w:name w:val="Основной текст_"/>
    <w:link w:val="4"/>
    <w:locked/>
    <w:rsid w:val="00EB2B4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3"/>
    <w:rsid w:val="00EB2B4E"/>
    <w:pPr>
      <w:widowControl/>
      <w:shd w:val="clear" w:color="auto" w:fill="FFFFFF"/>
      <w:autoSpaceDE/>
      <w:autoSpaceDN/>
      <w:adjustRightInd/>
      <w:spacing w:line="324" w:lineRule="exact"/>
      <w:ind w:hanging="10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3" Type="http://schemas.openxmlformats.org/officeDocument/2006/relationships/hyperlink" Target="consultantplus://offline/ref=409C938BF7BBFA69D038773E6D2756A3C15567B54642D57013BF301F522872EBBE0562E8eDa7K" TargetMode="External"/><Relationship Id="rId18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17" Type="http://schemas.openxmlformats.org/officeDocument/2006/relationships/hyperlink" Target="consultantplus://offline/ref=409C938BF7BBFA69D038773E6D2756A3C15567B54642D57013BF301F522872EBBE0562E9eDa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3B8D9D9e3a9K" TargetMode="External"/><Relationship Id="rId20" Type="http://schemas.openxmlformats.org/officeDocument/2006/relationships/hyperlink" Target="consultantplus://offline/ref=1F58440D286AB46DAAC6550F29F78C63113C3F7BBA802A2ABDBBAAF6271A49C4B85A01E3B575E4E9E788421A5564DBB48A8496AF5F351900ID2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BeBa8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19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14" Type="http://schemas.openxmlformats.org/officeDocument/2006/relationships/hyperlink" Target="consultantplus://offline/ref=409C938BF7BBFA69D038773E6D2756A3C15567B54642D57013BF301F522872EBBE0562E9eDa3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518B-BA43-4D9C-88CC-4A58F938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12687</CharactersWithSpaces>
  <SharedDoc>false</SharedDoc>
  <HLinks>
    <vt:vector size="84" baseType="variant">
      <vt:variant>
        <vt:i4>24249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5898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5706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F08FE81F9DA9C9D8AE7A5FB734E99A3DE5CCFD185D2DEFFAEB13FBE2A7D82B98AC696E74260A89749E5B9323AA45A98134794385KDxFH</vt:lpwstr>
      </vt:variant>
      <vt:variant>
        <vt:lpwstr/>
      </vt:variant>
      <vt:variant>
        <vt:i4>5373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4</cp:revision>
  <cp:lastPrinted>2021-04-27T08:24:00Z</cp:lastPrinted>
  <dcterms:created xsi:type="dcterms:W3CDTF">2021-05-24T07:41:00Z</dcterms:created>
  <dcterms:modified xsi:type="dcterms:W3CDTF">2021-05-24T11:54:00Z</dcterms:modified>
</cp:coreProperties>
</file>